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7" w:rsidRDefault="003D2F17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</w:t>
      </w:r>
      <w:r w:rsidR="007A5DC2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AE" w:rsidRDefault="000C295A" w:rsidP="00CC33C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3FFF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руководителей государственных учреждений</w:t>
      </w:r>
    </w:p>
    <w:p w:rsidR="00B11DAE" w:rsidRDefault="000C3FFF" w:rsidP="00CC33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28281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C33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ходящихся</w:t>
      </w:r>
      <w:proofErr w:type="gramEnd"/>
      <w:r w:rsidR="00CC33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 ведении</w:t>
      </w: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CC33CA">
        <w:rPr>
          <w:rFonts w:ascii="Times New Roman" w:hAnsi="Times New Roman" w:cs="Times New Roman"/>
          <w:b/>
          <w:bCs/>
          <w:sz w:val="28"/>
          <w:szCs w:val="28"/>
        </w:rPr>
        <w:t>а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опорядка и</w:t>
      </w:r>
      <w:r w:rsidR="00CC3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зопасности Ленинградской области</w:t>
      </w: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 имеющих право на надбавку к</w:t>
      </w:r>
    </w:p>
    <w:p w:rsidR="00B11DAE" w:rsidRDefault="000C3FFF" w:rsidP="00CC33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лжностному окладу за работу со сведениями, составляющими</w:t>
      </w:r>
    </w:p>
    <w:p w:rsidR="000C3FFF" w:rsidRPr="000C3FFF" w:rsidRDefault="000C3FFF" w:rsidP="00CC33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сударственную тайну, и размер указанных надбавок</w:t>
      </w:r>
    </w:p>
    <w:p w:rsidR="00321ADC" w:rsidRPr="00321ADC" w:rsidRDefault="00136B0A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6B0A" w:rsidRPr="00757E03" w:rsidRDefault="00136B0A" w:rsidP="003A59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E03">
        <w:rPr>
          <w:rFonts w:ascii="Times New Roman" w:hAnsi="Times New Roman" w:cs="Times New Roman"/>
          <w:sz w:val="28"/>
          <w:szCs w:val="28"/>
        </w:rPr>
        <w:t xml:space="preserve">В </w:t>
      </w:r>
      <w:r w:rsidR="007E3036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7A5DC2">
        <w:rPr>
          <w:rFonts w:ascii="Times New Roman" w:hAnsi="Times New Roman" w:cs="Times New Roman"/>
          <w:sz w:val="28"/>
          <w:szCs w:val="28"/>
        </w:rPr>
        <w:t xml:space="preserve">3.1 </w:t>
      </w:r>
      <w:r w:rsidR="00E73519">
        <w:rPr>
          <w:rFonts w:ascii="Times New Roman" w:hAnsi="Times New Roman" w:cs="Times New Roman"/>
          <w:sz w:val="28"/>
          <w:szCs w:val="28"/>
        </w:rPr>
        <w:t>П</w:t>
      </w:r>
      <w:r w:rsidR="007A5DC2" w:rsidRPr="007A5DC2">
        <w:rPr>
          <w:rFonts w:ascii="Times New Roman" w:hAnsi="Times New Roman" w:cs="Times New Roman"/>
          <w:sz w:val="28"/>
          <w:szCs w:val="28"/>
        </w:rPr>
        <w:t>оложени</w:t>
      </w:r>
      <w:r w:rsidR="007A5DC2">
        <w:rPr>
          <w:rFonts w:ascii="Times New Roman" w:hAnsi="Times New Roman" w:cs="Times New Roman"/>
          <w:sz w:val="28"/>
          <w:szCs w:val="28"/>
        </w:rPr>
        <w:t>я</w:t>
      </w:r>
      <w:r w:rsidR="007A5DC2" w:rsidRPr="007A5DC2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 w:rsidR="00E73519">
        <w:rPr>
          <w:rFonts w:ascii="Times New Roman" w:hAnsi="Times New Roman" w:cs="Times New Roman"/>
          <w:sz w:val="28"/>
          <w:szCs w:val="28"/>
        </w:rPr>
        <w:t>, утвержденного</w:t>
      </w:r>
      <w:r w:rsidR="007A5DC2">
        <w:rPr>
          <w:rFonts w:ascii="Times New Roman" w:hAnsi="Times New Roman" w:cs="Times New Roman"/>
          <w:sz w:val="28"/>
          <w:szCs w:val="28"/>
        </w:rPr>
        <w:t xml:space="preserve"> п</w:t>
      </w:r>
      <w:r w:rsidR="007A5DC2" w:rsidRPr="007A5DC2">
        <w:rPr>
          <w:rFonts w:ascii="Times New Roman" w:hAnsi="Times New Roman" w:cs="Times New Roman"/>
          <w:sz w:val="28"/>
          <w:szCs w:val="28"/>
        </w:rPr>
        <w:t>остановление</w:t>
      </w:r>
      <w:r w:rsidR="007A5DC2">
        <w:rPr>
          <w:rFonts w:ascii="Times New Roman" w:hAnsi="Times New Roman" w:cs="Times New Roman"/>
          <w:sz w:val="28"/>
          <w:szCs w:val="28"/>
        </w:rPr>
        <w:t>м</w:t>
      </w:r>
      <w:r w:rsidR="007A5DC2" w:rsidRPr="007A5DC2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5DC2">
        <w:rPr>
          <w:rFonts w:ascii="Times New Roman" w:hAnsi="Times New Roman" w:cs="Times New Roman"/>
          <w:sz w:val="28"/>
          <w:szCs w:val="28"/>
        </w:rPr>
        <w:t xml:space="preserve"> Ленинградской области от 30 апреля </w:t>
      </w:r>
      <w:r w:rsidR="007A5DC2" w:rsidRPr="007A5DC2">
        <w:rPr>
          <w:rFonts w:ascii="Times New Roman" w:hAnsi="Times New Roman" w:cs="Times New Roman"/>
          <w:sz w:val="28"/>
          <w:szCs w:val="28"/>
        </w:rPr>
        <w:t>2020</w:t>
      </w:r>
      <w:r w:rsidR="007A5D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5DC2" w:rsidRPr="007A5DC2">
        <w:rPr>
          <w:rFonts w:ascii="Times New Roman" w:hAnsi="Times New Roman" w:cs="Times New Roman"/>
          <w:sz w:val="28"/>
          <w:szCs w:val="28"/>
        </w:rPr>
        <w:t xml:space="preserve"> </w:t>
      </w:r>
      <w:r w:rsidR="007A5DC2">
        <w:rPr>
          <w:rFonts w:ascii="Times New Roman" w:hAnsi="Times New Roman" w:cs="Times New Roman"/>
          <w:sz w:val="28"/>
          <w:szCs w:val="28"/>
        </w:rPr>
        <w:t>№</w:t>
      </w:r>
      <w:r w:rsidR="007A5DC2" w:rsidRPr="007A5DC2">
        <w:rPr>
          <w:rFonts w:ascii="Times New Roman" w:hAnsi="Times New Roman" w:cs="Times New Roman"/>
          <w:sz w:val="28"/>
          <w:szCs w:val="28"/>
        </w:rPr>
        <w:t xml:space="preserve"> 2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757E03">
        <w:rPr>
          <w:rFonts w:ascii="Times New Roman" w:hAnsi="Times New Roman" w:cs="Times New Roman"/>
          <w:sz w:val="28"/>
          <w:szCs w:val="28"/>
        </w:rPr>
        <w:t>: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036" w:rsidRDefault="00563C32" w:rsidP="00563C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036" w:rsidRPr="007E303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7" w:history="1">
        <w:r w:rsidR="007E3036" w:rsidRPr="007E303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E3036" w:rsidRPr="007E3036">
        <w:rPr>
          <w:rFonts w:ascii="Times New Roman" w:hAnsi="Times New Roman" w:cs="Times New Roman"/>
          <w:sz w:val="28"/>
          <w:szCs w:val="28"/>
        </w:rPr>
        <w:t xml:space="preserve"> 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>руководителей государственных учреждений Ленинградской области</w:t>
      </w:r>
      <w:r w:rsidR="00282810">
        <w:rPr>
          <w:rFonts w:ascii="Times New Roman" w:hAnsi="Times New Roman" w:cs="Times New Roman"/>
          <w:bCs/>
          <w:sz w:val="28"/>
          <w:szCs w:val="28"/>
        </w:rPr>
        <w:t>,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3CA">
        <w:rPr>
          <w:rFonts w:ascii="Times New Roman" w:hAnsi="Times New Roman" w:cs="Times New Roman"/>
          <w:bCs/>
          <w:sz w:val="28"/>
          <w:szCs w:val="28"/>
        </w:rPr>
        <w:t>находящихся в ведении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CC33CA">
        <w:rPr>
          <w:rFonts w:ascii="Times New Roman" w:hAnsi="Times New Roman" w:cs="Times New Roman"/>
          <w:bCs/>
          <w:sz w:val="28"/>
          <w:szCs w:val="28"/>
        </w:rPr>
        <w:t>а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 xml:space="preserve"> правопорядка и безопасности Ленинградской области, имеющих право на надбавку к должностному окладу за работу со сведениями, составляющими государственную тайну, и размер указанных надбавок</w:t>
      </w:r>
      <w:r w:rsidR="007E3036" w:rsidRPr="007E3036">
        <w:rPr>
          <w:rFonts w:ascii="Times New Roman" w:hAnsi="Times New Roman" w:cs="Times New Roman"/>
          <w:sz w:val="28"/>
          <w:szCs w:val="28"/>
        </w:rPr>
        <w:t>.</w:t>
      </w:r>
    </w:p>
    <w:p w:rsidR="00563C32" w:rsidRPr="007E3036" w:rsidRDefault="00563C32" w:rsidP="00563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риказ </w:t>
      </w:r>
      <w:r w:rsidRPr="00563C32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 июля </w:t>
      </w:r>
      <w:r w:rsidRPr="00563C32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3C32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C32">
        <w:rPr>
          <w:rFonts w:ascii="Times New Roman" w:hAnsi="Times New Roman" w:cs="Times New Roman"/>
          <w:sz w:val="28"/>
          <w:szCs w:val="28"/>
        </w:rPr>
        <w:t>Об утверждении Перечня руководителей государственных учреждений Ленинградской области, находящихся в ведении Комитета правопорядка и безопасности Ленинградской области, имеющих право на надбавку к должностному окладу за работу со сведениями, составляющими государственную тайну, и размер указанных надбав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3036" w:rsidRPr="007E3036" w:rsidRDefault="00225D83" w:rsidP="00563C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C32">
        <w:rPr>
          <w:rFonts w:ascii="Times New Roman" w:hAnsi="Times New Roman" w:cs="Times New Roman"/>
          <w:sz w:val="28"/>
          <w:szCs w:val="28"/>
        </w:rPr>
        <w:t>3</w:t>
      </w:r>
      <w:r w:rsidR="007E3036" w:rsidRPr="007E3036">
        <w:rPr>
          <w:rFonts w:ascii="Times New Roman" w:hAnsi="Times New Roman" w:cs="Times New Roman"/>
          <w:sz w:val="28"/>
          <w:szCs w:val="28"/>
        </w:rPr>
        <w:t xml:space="preserve">. Приказ вступает в силу с </w:t>
      </w:r>
      <w:r w:rsidR="00563C32">
        <w:rPr>
          <w:rFonts w:ascii="Times New Roman" w:hAnsi="Times New Roman" w:cs="Times New Roman"/>
          <w:sz w:val="28"/>
          <w:szCs w:val="28"/>
        </w:rPr>
        <w:t>1 сентября 2021 года</w:t>
      </w:r>
      <w:r w:rsidR="007E3036" w:rsidRPr="007E3036">
        <w:rPr>
          <w:rFonts w:ascii="Times New Roman" w:hAnsi="Times New Roman" w:cs="Times New Roman"/>
          <w:sz w:val="28"/>
          <w:szCs w:val="28"/>
        </w:rPr>
        <w:t>.</w:t>
      </w:r>
    </w:p>
    <w:p w:rsidR="00573256" w:rsidRDefault="000A7B1D" w:rsidP="00563C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C32">
        <w:rPr>
          <w:rFonts w:ascii="Times New Roman" w:hAnsi="Times New Roman" w:cs="Times New Roman"/>
          <w:sz w:val="28"/>
          <w:szCs w:val="28"/>
        </w:rPr>
        <w:t>4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ADC" w:rsidRPr="00321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B37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63C3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C33CA">
        <w:rPr>
          <w:rFonts w:ascii="Times New Roman" w:hAnsi="Times New Roman" w:cs="Times New Roman"/>
          <w:sz w:val="28"/>
          <w:szCs w:val="28"/>
        </w:rPr>
        <w:t>.</w:t>
      </w:r>
    </w:p>
    <w:p w:rsidR="00EB3711" w:rsidRDefault="00EB3711" w:rsidP="00563C3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F0DC7" w:rsidRDefault="00AF0DC7" w:rsidP="00563C3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2810" w:rsidRDefault="00282810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C8" w:rsidRDefault="00563C32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32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      </w:t>
      </w:r>
      <w:proofErr w:type="spellStart"/>
      <w:r w:rsidRPr="00563C32">
        <w:rPr>
          <w:rFonts w:ascii="Times New Roman" w:hAnsi="Times New Roman" w:cs="Times New Roman"/>
          <w:sz w:val="28"/>
          <w:szCs w:val="28"/>
        </w:rPr>
        <w:t>В.Б.Рябцев</w:t>
      </w:r>
      <w:proofErr w:type="spellEnd"/>
    </w:p>
    <w:p w:rsidR="00290EC8" w:rsidRDefault="00290EC8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C8" w:rsidRPr="00757E03" w:rsidRDefault="00290EC8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465FEB" w:rsidTr="00465FEB">
        <w:tc>
          <w:tcPr>
            <w:tcW w:w="4926" w:type="dxa"/>
          </w:tcPr>
          <w:p w:rsidR="005F616D" w:rsidRDefault="005F616D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8"/>
            <w:bookmarkEnd w:id="1"/>
          </w:p>
          <w:p w:rsidR="007E3036" w:rsidRDefault="007E3036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83" w:rsidRDefault="00225D83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6D" w:rsidRDefault="005F616D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5F616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465FEB" w:rsidRPr="00757E03" w:rsidRDefault="00465FEB" w:rsidP="00465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65FEB" w:rsidRPr="00757E03" w:rsidRDefault="00465FEB" w:rsidP="00465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20</w:t>
            </w:r>
            <w:r w:rsidR="00563C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  <w:p w:rsidR="005F616D" w:rsidRDefault="00551862" w:rsidP="005F61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7E3036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5F616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EBC" w:rsidRDefault="00012EBC" w:rsidP="00EB3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B3711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2" w:name="Par44"/>
    <w:bookmarkEnd w:id="2"/>
    <w:p w:rsidR="007E3036" w:rsidRPr="007E3036" w:rsidRDefault="007E3036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E3036">
        <w:rPr>
          <w:rFonts w:ascii="Times New Roman" w:hAnsi="Times New Roman" w:cs="Times New Roman"/>
          <w:b/>
          <w:sz w:val="28"/>
          <w:szCs w:val="28"/>
        </w:rPr>
        <w:instrText xml:space="preserve">HYPERLINK consultantplus://offline/ref=2D62B0BF5BAA0A7D40E52437FE1ECD88E646406B48B7C5512888A103343ACF6530EDF0905D662721d1zDL </w:instrText>
      </w:r>
      <w:r w:rsidRPr="007E30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E3036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7E303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51862" w:rsidRDefault="007E3036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036">
        <w:rPr>
          <w:rFonts w:ascii="Times New Roman" w:hAnsi="Times New Roman" w:cs="Times New Roman"/>
          <w:b/>
          <w:bCs/>
          <w:sz w:val="28"/>
          <w:szCs w:val="28"/>
        </w:rPr>
        <w:t>руководителей государственных учреждений Ленинградской области</w:t>
      </w:r>
      <w:r w:rsidR="00A209A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E3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9A5">
        <w:rPr>
          <w:rFonts w:ascii="Times New Roman" w:hAnsi="Times New Roman" w:cs="Times New Roman"/>
          <w:b/>
          <w:bCs/>
          <w:sz w:val="28"/>
          <w:szCs w:val="28"/>
        </w:rPr>
        <w:t>находящихся в ведении</w:t>
      </w:r>
      <w:r w:rsidRPr="007E3036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A209A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3036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, имеющих право на надбавку к должностному окладу за работу со сведениями, составляющими государственную тайну</w:t>
      </w:r>
      <w:r w:rsidR="0055186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45031" w:rsidRPr="00551862" w:rsidRDefault="00551862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862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7E3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1862">
        <w:rPr>
          <w:rFonts w:ascii="Times New Roman" w:hAnsi="Times New Roman" w:cs="Times New Roman"/>
          <w:b/>
          <w:bCs/>
          <w:sz w:val="28"/>
          <w:szCs w:val="28"/>
        </w:rPr>
        <w:t>размер указанных надбавок</w:t>
      </w:r>
      <w:r w:rsidR="00DF3D00" w:rsidRPr="00551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3D00" w:rsidRPr="00551862" w:rsidRDefault="00DF3D00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2324"/>
      </w:tblGrid>
      <w:tr w:rsidR="00DF3D00" w:rsidRPr="00DF3D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надбавки к должностному окладу</w:t>
            </w:r>
          </w:p>
        </w:tc>
      </w:tr>
      <w:tr w:rsidR="00DF3D00" w:rsidRPr="00DF3D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282810" w:rsidP="0028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чальник 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 «Объект № 58 Правительства Ленинградской области»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563C32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:rsidR="00DF3D00" w:rsidRDefault="00DF3D00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F3D00" w:rsidSect="006772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21AA"/>
    <w:rsid w:val="00012EBC"/>
    <w:rsid w:val="00044511"/>
    <w:rsid w:val="000A2CA5"/>
    <w:rsid w:val="000A7B1D"/>
    <w:rsid w:val="000C295A"/>
    <w:rsid w:val="000C3FFF"/>
    <w:rsid w:val="000C48C7"/>
    <w:rsid w:val="00115DE8"/>
    <w:rsid w:val="00136B0A"/>
    <w:rsid w:val="00147B61"/>
    <w:rsid w:val="00152054"/>
    <w:rsid w:val="001561E1"/>
    <w:rsid w:val="001616F3"/>
    <w:rsid w:val="00196BE6"/>
    <w:rsid w:val="001E62A1"/>
    <w:rsid w:val="00225D83"/>
    <w:rsid w:val="00236CB9"/>
    <w:rsid w:val="00240EAA"/>
    <w:rsid w:val="00282810"/>
    <w:rsid w:val="00290EC8"/>
    <w:rsid w:val="002C56BE"/>
    <w:rsid w:val="002D6032"/>
    <w:rsid w:val="002F3153"/>
    <w:rsid w:val="00321ADC"/>
    <w:rsid w:val="00341DA4"/>
    <w:rsid w:val="00342D1A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4F1E"/>
    <w:rsid w:val="003D2F17"/>
    <w:rsid w:val="004015D6"/>
    <w:rsid w:val="00403813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951BE"/>
    <w:rsid w:val="00495BAC"/>
    <w:rsid w:val="004C5C7C"/>
    <w:rsid w:val="004D0011"/>
    <w:rsid w:val="005222DA"/>
    <w:rsid w:val="00536BA5"/>
    <w:rsid w:val="00546375"/>
    <w:rsid w:val="00551862"/>
    <w:rsid w:val="00563C32"/>
    <w:rsid w:val="005661AF"/>
    <w:rsid w:val="00573256"/>
    <w:rsid w:val="00573F6A"/>
    <w:rsid w:val="00577927"/>
    <w:rsid w:val="00591314"/>
    <w:rsid w:val="005B05BF"/>
    <w:rsid w:val="005B0AC4"/>
    <w:rsid w:val="005B6E25"/>
    <w:rsid w:val="005F30D5"/>
    <w:rsid w:val="005F616D"/>
    <w:rsid w:val="0061590E"/>
    <w:rsid w:val="00631D68"/>
    <w:rsid w:val="0063725E"/>
    <w:rsid w:val="00646B1A"/>
    <w:rsid w:val="006548FE"/>
    <w:rsid w:val="00666C2F"/>
    <w:rsid w:val="00677242"/>
    <w:rsid w:val="006C5A50"/>
    <w:rsid w:val="00713C69"/>
    <w:rsid w:val="00741F4F"/>
    <w:rsid w:val="0074271F"/>
    <w:rsid w:val="0077102A"/>
    <w:rsid w:val="007768B6"/>
    <w:rsid w:val="007954E5"/>
    <w:rsid w:val="007A5DC2"/>
    <w:rsid w:val="007E3036"/>
    <w:rsid w:val="00826523"/>
    <w:rsid w:val="00830930"/>
    <w:rsid w:val="00843F9A"/>
    <w:rsid w:val="00857B78"/>
    <w:rsid w:val="008668CD"/>
    <w:rsid w:val="0087154D"/>
    <w:rsid w:val="0088040F"/>
    <w:rsid w:val="008B6957"/>
    <w:rsid w:val="008E00FC"/>
    <w:rsid w:val="008E23BC"/>
    <w:rsid w:val="008E43DA"/>
    <w:rsid w:val="008F5AB4"/>
    <w:rsid w:val="008F79ED"/>
    <w:rsid w:val="00903388"/>
    <w:rsid w:val="00914106"/>
    <w:rsid w:val="00915FE7"/>
    <w:rsid w:val="0091691E"/>
    <w:rsid w:val="00935B6C"/>
    <w:rsid w:val="009565DA"/>
    <w:rsid w:val="00963046"/>
    <w:rsid w:val="00966E17"/>
    <w:rsid w:val="0098055C"/>
    <w:rsid w:val="009924CE"/>
    <w:rsid w:val="009B5BD6"/>
    <w:rsid w:val="009C3CD3"/>
    <w:rsid w:val="009D7719"/>
    <w:rsid w:val="009F2F42"/>
    <w:rsid w:val="00A145E7"/>
    <w:rsid w:val="00A209A5"/>
    <w:rsid w:val="00A4341E"/>
    <w:rsid w:val="00A45031"/>
    <w:rsid w:val="00A47633"/>
    <w:rsid w:val="00A86DD8"/>
    <w:rsid w:val="00A9567A"/>
    <w:rsid w:val="00AB57B2"/>
    <w:rsid w:val="00AD7C23"/>
    <w:rsid w:val="00AF0DC7"/>
    <w:rsid w:val="00B0740A"/>
    <w:rsid w:val="00B11DAE"/>
    <w:rsid w:val="00B46163"/>
    <w:rsid w:val="00B629F5"/>
    <w:rsid w:val="00B733A1"/>
    <w:rsid w:val="00B9073B"/>
    <w:rsid w:val="00BA597F"/>
    <w:rsid w:val="00BC51D3"/>
    <w:rsid w:val="00BD4AD7"/>
    <w:rsid w:val="00C677FF"/>
    <w:rsid w:val="00CA1BE4"/>
    <w:rsid w:val="00CB1868"/>
    <w:rsid w:val="00CC0AC5"/>
    <w:rsid w:val="00CC1253"/>
    <w:rsid w:val="00CC33CA"/>
    <w:rsid w:val="00CF59F4"/>
    <w:rsid w:val="00D01626"/>
    <w:rsid w:val="00D06942"/>
    <w:rsid w:val="00D07578"/>
    <w:rsid w:val="00D14860"/>
    <w:rsid w:val="00D3428B"/>
    <w:rsid w:val="00D8465A"/>
    <w:rsid w:val="00D95DDB"/>
    <w:rsid w:val="00DB2552"/>
    <w:rsid w:val="00DD1270"/>
    <w:rsid w:val="00DF3D00"/>
    <w:rsid w:val="00DF6831"/>
    <w:rsid w:val="00E031B8"/>
    <w:rsid w:val="00E511F8"/>
    <w:rsid w:val="00E6633A"/>
    <w:rsid w:val="00E70D8C"/>
    <w:rsid w:val="00E73519"/>
    <w:rsid w:val="00E866AB"/>
    <w:rsid w:val="00E90CBB"/>
    <w:rsid w:val="00EA2217"/>
    <w:rsid w:val="00EB3711"/>
    <w:rsid w:val="00EE6A49"/>
    <w:rsid w:val="00EF53DF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2B0BF5BAA0A7D40E52437FE1ECD88E646406B48B7C5512888A103343ACF6530EDF0905D662721d1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4AAA-65FA-4A88-A052-7FED580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Ирина Александровна Прохорова</cp:lastModifiedBy>
  <cp:revision>2</cp:revision>
  <cp:lastPrinted>2021-07-26T06:36:00Z</cp:lastPrinted>
  <dcterms:created xsi:type="dcterms:W3CDTF">2021-07-26T07:01:00Z</dcterms:created>
  <dcterms:modified xsi:type="dcterms:W3CDTF">2021-07-26T07:01:00Z</dcterms:modified>
</cp:coreProperties>
</file>